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753F" w14:textId="21E77C1C" w:rsidR="00947AB1" w:rsidRDefault="00947AB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BOROUGH OF RED BANK</w:t>
      </w:r>
    </w:p>
    <w:p w14:paraId="035BA4AD" w14:textId="77777777" w:rsidR="00592F71" w:rsidRDefault="00947AB1" w:rsidP="00947AB1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COUNTY OF MONMOUTH</w:t>
      </w:r>
      <w:r w:rsidRPr="002539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E2F4E6" w14:textId="23000B4C" w:rsidR="00947AB1" w:rsidRPr="00253961" w:rsidRDefault="00947AB1" w:rsidP="00947AB1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253961">
        <w:rPr>
          <w:rFonts w:ascii="Arial" w:hAnsi="Arial" w:cs="Arial"/>
          <w:b/>
          <w:bCs/>
          <w:sz w:val="22"/>
          <w:szCs w:val="22"/>
        </w:rPr>
        <w:t xml:space="preserve">RESOLUTION NO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592F71">
        <w:rPr>
          <w:rFonts w:ascii="Arial" w:hAnsi="Arial" w:cs="Arial"/>
          <w:b/>
          <w:bCs/>
          <w:sz w:val="22"/>
          <w:szCs w:val="22"/>
        </w:rPr>
        <w:t>1</w:t>
      </w:r>
      <w:r w:rsidRPr="00253961">
        <w:rPr>
          <w:rFonts w:ascii="Arial" w:hAnsi="Arial" w:cs="Arial"/>
          <w:b/>
          <w:bCs/>
          <w:sz w:val="22"/>
          <w:szCs w:val="22"/>
        </w:rPr>
        <w:t>-</w:t>
      </w:r>
      <w:r w:rsidR="00F51F2E">
        <w:rPr>
          <w:rFonts w:ascii="Arial" w:hAnsi="Arial" w:cs="Arial"/>
          <w:b/>
          <w:bCs/>
          <w:sz w:val="22"/>
          <w:szCs w:val="22"/>
        </w:rPr>
        <w:t>182</w:t>
      </w:r>
    </w:p>
    <w:p w14:paraId="47D9EFD9" w14:textId="77777777" w:rsidR="00947AB1" w:rsidRPr="00253961" w:rsidRDefault="00947AB1" w:rsidP="00947AB1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</w:p>
    <w:p w14:paraId="0ED33EF0" w14:textId="77777777" w:rsidR="00947AB1" w:rsidRDefault="00947AB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RESOLUTION A</w:t>
      </w:r>
      <w:r>
        <w:rPr>
          <w:rFonts w:ascii="Arial" w:hAnsi="Arial" w:cs="Arial"/>
          <w:b/>
          <w:sz w:val="22"/>
          <w:szCs w:val="22"/>
        </w:rPr>
        <w:t xml:space="preserve">WARDING A PROFESSIONAL SERVICES CONTRACT TO </w:t>
      </w:r>
    </w:p>
    <w:p w14:paraId="50A3EE19" w14:textId="77777777" w:rsidR="00592F71" w:rsidRDefault="00C724FC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MR ARCHITECTS</w:t>
      </w:r>
      <w:r w:rsidR="00947AB1">
        <w:rPr>
          <w:rFonts w:ascii="Arial" w:hAnsi="Arial" w:cs="Arial"/>
          <w:b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 xml:space="preserve">ARCHITECTURAL </w:t>
      </w:r>
      <w:r w:rsidR="002547C3">
        <w:rPr>
          <w:rFonts w:ascii="Arial" w:hAnsi="Arial" w:cs="Arial"/>
          <w:b/>
          <w:sz w:val="22"/>
          <w:szCs w:val="22"/>
        </w:rPr>
        <w:t xml:space="preserve">&amp; ENGINEERING </w:t>
      </w:r>
      <w:r>
        <w:rPr>
          <w:rFonts w:ascii="Arial" w:hAnsi="Arial" w:cs="Arial"/>
          <w:b/>
          <w:sz w:val="22"/>
          <w:szCs w:val="22"/>
        </w:rPr>
        <w:t>SERVICES</w:t>
      </w:r>
      <w:r w:rsidR="0069159F">
        <w:rPr>
          <w:rFonts w:ascii="Arial" w:hAnsi="Arial" w:cs="Arial"/>
          <w:b/>
          <w:sz w:val="22"/>
          <w:szCs w:val="22"/>
        </w:rPr>
        <w:t xml:space="preserve"> FOR </w:t>
      </w:r>
    </w:p>
    <w:p w14:paraId="0509076D" w14:textId="2323D4CB" w:rsidR="00592F71" w:rsidRDefault="00592F7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DESIGN, BID, AND CONSTRUCTION ADMINISTRATION OF IMPROVEMENTS </w:t>
      </w:r>
    </w:p>
    <w:p w14:paraId="59222E44" w14:textId="4F72EB10" w:rsidR="00947AB1" w:rsidRPr="00253961" w:rsidRDefault="00592F71" w:rsidP="00947AB1">
      <w:pPr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THE BOROUGH’S SENIOR CENTER AT 80 SHREWSBURY AVENUE</w:t>
      </w:r>
    </w:p>
    <w:p w14:paraId="70A81005" w14:textId="77777777" w:rsidR="00B369CC" w:rsidRPr="00CD182F" w:rsidRDefault="00B369CC" w:rsidP="00B369CC">
      <w:pPr>
        <w:jc w:val="center"/>
        <w:rPr>
          <w:rFonts w:ascii="Arial" w:hAnsi="Arial" w:cs="Arial"/>
          <w:b/>
          <w:sz w:val="22"/>
          <w:szCs w:val="22"/>
        </w:rPr>
      </w:pPr>
    </w:p>
    <w:p w14:paraId="711FAE3D" w14:textId="6CBAE7CC" w:rsidR="00C724FC" w:rsidRDefault="00540B17" w:rsidP="00C724F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21210">
        <w:rPr>
          <w:rFonts w:ascii="Arial" w:hAnsi="Arial" w:cs="Arial"/>
          <w:b/>
          <w:sz w:val="22"/>
          <w:szCs w:val="22"/>
        </w:rPr>
        <w:t xml:space="preserve">WHEREAS, </w:t>
      </w:r>
      <w:r w:rsidR="00C724FC" w:rsidRPr="00C724FC">
        <w:rPr>
          <w:rFonts w:ascii="Arial" w:hAnsi="Arial" w:cs="Arial"/>
          <w:bCs/>
          <w:sz w:val="22"/>
          <w:szCs w:val="22"/>
        </w:rPr>
        <w:t xml:space="preserve">the Borough of </w:t>
      </w:r>
      <w:r w:rsidR="00C724FC">
        <w:rPr>
          <w:rFonts w:ascii="Arial" w:hAnsi="Arial" w:cs="Arial"/>
          <w:sz w:val="22"/>
          <w:szCs w:val="22"/>
        </w:rPr>
        <w:t xml:space="preserve">Red Bank seeks to </w:t>
      </w:r>
      <w:r w:rsidR="00592F71">
        <w:rPr>
          <w:rFonts w:ascii="Arial" w:hAnsi="Arial" w:cs="Arial"/>
          <w:sz w:val="22"/>
          <w:szCs w:val="22"/>
        </w:rPr>
        <w:t>repair and renovate its Senior Center, located at 80 Shrewsbury Avenue</w:t>
      </w:r>
      <w:r w:rsidR="00C724FC">
        <w:rPr>
          <w:rFonts w:ascii="Arial" w:hAnsi="Arial" w:cs="Arial"/>
          <w:sz w:val="22"/>
          <w:szCs w:val="22"/>
        </w:rPr>
        <w:t>; and</w:t>
      </w:r>
    </w:p>
    <w:p w14:paraId="13725A8C" w14:textId="246E5E43" w:rsidR="00852A2F" w:rsidRDefault="00947AB1" w:rsidP="00852A2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 w:rsidRPr="00253961">
        <w:rPr>
          <w:rFonts w:ascii="Arial" w:hAnsi="Arial" w:cs="Arial"/>
          <w:sz w:val="22"/>
          <w:szCs w:val="22"/>
        </w:rPr>
        <w:t xml:space="preserve"> </w:t>
      </w:r>
      <w:r w:rsidR="00DF4FCF">
        <w:rPr>
          <w:rFonts w:ascii="Arial" w:hAnsi="Arial" w:cs="Arial"/>
          <w:color w:val="000000"/>
          <w:sz w:val="22"/>
          <w:szCs w:val="22"/>
        </w:rPr>
        <w:t xml:space="preserve">DMR Architects </w:t>
      </w:r>
      <w:r w:rsidR="00C765EA">
        <w:rPr>
          <w:rFonts w:ascii="Arial" w:hAnsi="Arial" w:cs="Arial"/>
          <w:sz w:val="22"/>
          <w:szCs w:val="22"/>
        </w:rPr>
        <w:t xml:space="preserve">has provided a </w:t>
      </w:r>
      <w:r w:rsidR="00852A2F">
        <w:rPr>
          <w:rFonts w:ascii="Arial" w:hAnsi="Arial" w:cs="Arial"/>
          <w:sz w:val="22"/>
          <w:szCs w:val="22"/>
        </w:rPr>
        <w:t>P</w:t>
      </w:r>
      <w:r w:rsidR="00C765EA">
        <w:rPr>
          <w:rFonts w:ascii="Arial" w:hAnsi="Arial" w:cs="Arial"/>
          <w:sz w:val="22"/>
          <w:szCs w:val="22"/>
        </w:rPr>
        <w:t>roposal to the Borough</w:t>
      </w:r>
      <w:r w:rsidR="00852A2F">
        <w:rPr>
          <w:rFonts w:ascii="Arial" w:hAnsi="Arial" w:cs="Arial"/>
          <w:sz w:val="22"/>
          <w:szCs w:val="22"/>
        </w:rPr>
        <w:t xml:space="preserve"> in the amount of $</w:t>
      </w:r>
      <w:r w:rsidR="00592F71">
        <w:rPr>
          <w:rFonts w:ascii="Arial" w:hAnsi="Arial" w:cs="Arial"/>
          <w:sz w:val="22"/>
          <w:szCs w:val="22"/>
        </w:rPr>
        <w:t>96</w:t>
      </w:r>
      <w:r w:rsidR="0069159F">
        <w:rPr>
          <w:rFonts w:ascii="Arial" w:hAnsi="Arial" w:cs="Arial"/>
          <w:sz w:val="22"/>
          <w:szCs w:val="22"/>
        </w:rPr>
        <w:t>,</w:t>
      </w:r>
      <w:r w:rsidR="00592F71">
        <w:rPr>
          <w:rFonts w:ascii="Arial" w:hAnsi="Arial" w:cs="Arial"/>
          <w:sz w:val="22"/>
          <w:szCs w:val="22"/>
        </w:rPr>
        <w:t>0</w:t>
      </w:r>
      <w:r w:rsidR="0069159F">
        <w:rPr>
          <w:rFonts w:ascii="Arial" w:hAnsi="Arial" w:cs="Arial"/>
          <w:sz w:val="22"/>
          <w:szCs w:val="22"/>
        </w:rPr>
        <w:t>00.00</w:t>
      </w:r>
      <w:r w:rsidR="00DF4FCF">
        <w:rPr>
          <w:rFonts w:ascii="Arial" w:hAnsi="Arial" w:cs="Arial"/>
          <w:sz w:val="22"/>
          <w:szCs w:val="22"/>
        </w:rPr>
        <w:t>, which</w:t>
      </w:r>
      <w:r w:rsidR="00852A2F">
        <w:rPr>
          <w:rFonts w:ascii="Arial" w:hAnsi="Arial" w:cs="Arial"/>
          <w:sz w:val="22"/>
          <w:szCs w:val="22"/>
        </w:rPr>
        <w:t xml:space="preserve"> Proposal</w:t>
      </w:r>
      <w:r w:rsidR="00DF4FCF">
        <w:rPr>
          <w:rFonts w:ascii="Arial" w:hAnsi="Arial" w:cs="Arial"/>
          <w:sz w:val="22"/>
          <w:szCs w:val="22"/>
        </w:rPr>
        <w:t xml:space="preserve"> is attached hereto as Exhibit A,</w:t>
      </w:r>
      <w:r w:rsidR="00C765EA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provide </w:t>
      </w:r>
      <w:r w:rsidR="00DF4FCF">
        <w:rPr>
          <w:rFonts w:ascii="Arial" w:hAnsi="Arial" w:cs="Arial"/>
          <w:sz w:val="22"/>
          <w:szCs w:val="22"/>
        </w:rPr>
        <w:t xml:space="preserve">architectural </w:t>
      </w:r>
      <w:r w:rsidR="002547C3">
        <w:rPr>
          <w:rFonts w:ascii="Arial" w:hAnsi="Arial" w:cs="Arial"/>
          <w:sz w:val="22"/>
          <w:szCs w:val="22"/>
        </w:rPr>
        <w:t xml:space="preserve">and engineering </w:t>
      </w:r>
      <w:r>
        <w:rPr>
          <w:rFonts w:ascii="Arial" w:hAnsi="Arial" w:cs="Arial"/>
          <w:sz w:val="22"/>
          <w:szCs w:val="22"/>
        </w:rPr>
        <w:t>services</w:t>
      </w:r>
      <w:r w:rsidR="002547C3">
        <w:rPr>
          <w:rFonts w:ascii="Arial" w:hAnsi="Arial" w:cs="Arial"/>
          <w:sz w:val="22"/>
          <w:szCs w:val="22"/>
        </w:rPr>
        <w:t xml:space="preserve"> to </w:t>
      </w:r>
      <w:r w:rsidR="00592F71">
        <w:rPr>
          <w:rFonts w:ascii="Arial" w:hAnsi="Arial" w:cs="Arial"/>
          <w:sz w:val="22"/>
          <w:szCs w:val="22"/>
        </w:rPr>
        <w:t>repair and renovate the Borough’s Senior Center in accordance with the recommendation(s) of the Borough’s Redevelopment Agency</w:t>
      </w:r>
      <w:r w:rsidR="002547C3">
        <w:rPr>
          <w:rFonts w:ascii="Arial" w:hAnsi="Arial" w:cs="Arial"/>
          <w:sz w:val="22"/>
          <w:szCs w:val="22"/>
        </w:rPr>
        <w:t>;</w:t>
      </w:r>
      <w:r w:rsidR="00852A2F">
        <w:rPr>
          <w:rFonts w:ascii="Arial" w:hAnsi="Arial" w:cs="Arial"/>
          <w:sz w:val="22"/>
          <w:szCs w:val="22"/>
        </w:rPr>
        <w:t xml:space="preserve"> and</w:t>
      </w:r>
    </w:p>
    <w:p w14:paraId="10C31BD9" w14:textId="3042E40C" w:rsidR="00852A2F" w:rsidRDefault="00947AB1" w:rsidP="00852A2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WHEREAS,</w:t>
      </w:r>
      <w:r w:rsidRPr="00253961">
        <w:rPr>
          <w:rFonts w:ascii="Arial" w:hAnsi="Arial" w:cs="Arial"/>
          <w:sz w:val="22"/>
          <w:szCs w:val="22"/>
        </w:rPr>
        <w:t xml:space="preserve"> the Local Public Contracts Law, N.J.S.A. 40 A</w:t>
      </w:r>
      <w:proofErr w:type="gramStart"/>
      <w:r w:rsidRPr="00253961">
        <w:rPr>
          <w:rFonts w:ascii="Arial" w:hAnsi="Arial" w:cs="Arial"/>
          <w:sz w:val="22"/>
          <w:szCs w:val="22"/>
        </w:rPr>
        <w:t>:11</w:t>
      </w:r>
      <w:proofErr w:type="gramEnd"/>
      <w:r w:rsidRPr="00253961">
        <w:rPr>
          <w:rFonts w:ascii="Arial" w:hAnsi="Arial" w:cs="Arial"/>
          <w:sz w:val="22"/>
          <w:szCs w:val="22"/>
        </w:rPr>
        <w:t>-5(1)(a)(i), requires the public advertisement of notice with respect to contracts for professional services awarded without competitive bids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34C10178" w14:textId="6FB10B77" w:rsidR="00947AB1" w:rsidRDefault="00947AB1" w:rsidP="00947AB1">
      <w:pPr>
        <w:pStyle w:val="Default"/>
        <w:spacing w:after="120" w:line="360" w:lineRule="auto"/>
        <w:ind w:right="58" w:firstLine="720"/>
        <w:jc w:val="both"/>
        <w:rPr>
          <w:rFonts w:ascii="Arial" w:hAnsi="Arial" w:cs="Arial"/>
          <w:sz w:val="22"/>
          <w:szCs w:val="22"/>
        </w:rPr>
      </w:pPr>
      <w:r w:rsidRPr="00253961">
        <w:rPr>
          <w:rFonts w:ascii="Arial" w:hAnsi="Arial" w:cs="Arial"/>
          <w:b/>
          <w:sz w:val="22"/>
          <w:szCs w:val="22"/>
        </w:rPr>
        <w:t>NOW THEREFORE, BE IT RESOLVED,</w:t>
      </w:r>
      <w:r w:rsidRPr="00253961">
        <w:rPr>
          <w:rFonts w:ascii="Arial" w:hAnsi="Arial" w:cs="Arial"/>
          <w:sz w:val="22"/>
          <w:szCs w:val="22"/>
        </w:rPr>
        <w:t xml:space="preserve"> that the </w:t>
      </w:r>
      <w:proofErr w:type="gramStart"/>
      <w:r>
        <w:rPr>
          <w:rFonts w:ascii="Arial" w:hAnsi="Arial" w:cs="Arial"/>
          <w:sz w:val="22"/>
          <w:szCs w:val="22"/>
        </w:rPr>
        <w:t>Mayor &amp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53961">
        <w:rPr>
          <w:rFonts w:ascii="Arial" w:hAnsi="Arial" w:cs="Arial"/>
          <w:sz w:val="22"/>
          <w:szCs w:val="22"/>
        </w:rPr>
        <w:t xml:space="preserve">Council of the Borough of </w:t>
      </w:r>
      <w:r>
        <w:rPr>
          <w:rFonts w:ascii="Arial" w:hAnsi="Arial" w:cs="Arial"/>
          <w:sz w:val="22"/>
          <w:szCs w:val="22"/>
        </w:rPr>
        <w:t>Red Bank hereby</w:t>
      </w:r>
      <w:r w:rsidRPr="00253961">
        <w:rPr>
          <w:rFonts w:ascii="Arial" w:hAnsi="Arial" w:cs="Arial"/>
          <w:sz w:val="22"/>
          <w:szCs w:val="22"/>
        </w:rPr>
        <w:t xml:space="preserve"> authorizes the </w:t>
      </w:r>
      <w:r w:rsidR="00852A2F">
        <w:rPr>
          <w:rFonts w:ascii="Arial" w:hAnsi="Arial" w:cs="Arial"/>
          <w:sz w:val="22"/>
          <w:szCs w:val="22"/>
        </w:rPr>
        <w:t>Borough Administrator</w:t>
      </w:r>
      <w:r w:rsidRPr="00253961">
        <w:rPr>
          <w:rFonts w:ascii="Arial" w:hAnsi="Arial" w:cs="Arial"/>
          <w:sz w:val="22"/>
          <w:szCs w:val="22"/>
        </w:rPr>
        <w:t xml:space="preserve"> to enter into a contract</w:t>
      </w:r>
      <w:r>
        <w:rPr>
          <w:rFonts w:ascii="Arial" w:hAnsi="Arial" w:cs="Arial"/>
          <w:sz w:val="22"/>
          <w:szCs w:val="22"/>
        </w:rPr>
        <w:t xml:space="preserve"> with </w:t>
      </w:r>
      <w:r w:rsidR="00852A2F">
        <w:rPr>
          <w:rFonts w:ascii="Arial" w:hAnsi="Arial" w:cs="Arial"/>
          <w:sz w:val="22"/>
          <w:szCs w:val="22"/>
        </w:rPr>
        <w:t xml:space="preserve">DMR Architects </w:t>
      </w:r>
      <w:r>
        <w:rPr>
          <w:rFonts w:ascii="Arial" w:hAnsi="Arial" w:cs="Arial"/>
          <w:sz w:val="22"/>
          <w:szCs w:val="22"/>
        </w:rPr>
        <w:t xml:space="preserve">in accordance with the foregoing </w:t>
      </w:r>
      <w:r w:rsidR="003F194A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the following terms:</w:t>
      </w:r>
    </w:p>
    <w:p w14:paraId="1EDA18C1" w14:textId="0BFAFBA4" w:rsidR="0076625E" w:rsidRDefault="0076625E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A32E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e Borough Administrator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 </w:t>
      </w:r>
      <w:r w:rsidR="00852A2F">
        <w:rPr>
          <w:rFonts w:ascii="Arial" w:hAnsi="Arial" w:cs="Arial"/>
          <w:color w:val="000000"/>
          <w:sz w:val="22"/>
          <w:szCs w:val="22"/>
        </w:rPr>
        <w:t>is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 authorized and directed to enter into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 professional services contract with </w:t>
      </w:r>
      <w:r w:rsidR="00852A2F">
        <w:rPr>
          <w:rFonts w:ascii="Arial" w:hAnsi="Arial" w:cs="Arial"/>
          <w:color w:val="000000"/>
          <w:sz w:val="22"/>
          <w:szCs w:val="22"/>
        </w:rPr>
        <w:t xml:space="preserve">DMR Architects for </w:t>
      </w:r>
      <w:r w:rsidR="00852A2F">
        <w:rPr>
          <w:rFonts w:ascii="Arial" w:hAnsi="Arial" w:cs="Arial"/>
          <w:sz w:val="22"/>
          <w:szCs w:val="22"/>
        </w:rPr>
        <w:t>architectural and engineering services</w:t>
      </w:r>
      <w:r w:rsidR="00A175F7">
        <w:rPr>
          <w:rFonts w:ascii="Arial" w:hAnsi="Arial" w:cs="Arial"/>
          <w:sz w:val="22"/>
          <w:szCs w:val="22"/>
        </w:rPr>
        <w:t>, according to the terms of the Proposal attached hereto as Exhibit A</w:t>
      </w:r>
      <w:r>
        <w:rPr>
          <w:rFonts w:ascii="Arial" w:hAnsi="Arial" w:cs="Arial"/>
          <w:sz w:val="22"/>
          <w:szCs w:val="22"/>
        </w:rPr>
        <w:t>.</w:t>
      </w:r>
    </w:p>
    <w:p w14:paraId="1B89F761" w14:textId="75A0B62A" w:rsidR="00470CCF" w:rsidRPr="00792262" w:rsidRDefault="0076625E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A32E2">
        <w:rPr>
          <w:rFonts w:ascii="Arial" w:hAnsi="Arial" w:cs="Arial"/>
          <w:color w:val="000000"/>
          <w:sz w:val="22"/>
          <w:szCs w:val="22"/>
        </w:rPr>
        <w:t>T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 xml:space="preserve">he engagement of </w:t>
      </w:r>
      <w:r w:rsidR="00852A2F">
        <w:rPr>
          <w:rFonts w:ascii="Arial" w:hAnsi="Arial" w:cs="Arial"/>
          <w:color w:val="000000"/>
          <w:sz w:val="22"/>
          <w:szCs w:val="22"/>
        </w:rPr>
        <w:t xml:space="preserve">DMR Architects 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>is exempt from public bidding as a professional service u</w:t>
      </w:r>
      <w:r w:rsidR="00CA32E2">
        <w:rPr>
          <w:rFonts w:ascii="Arial" w:hAnsi="Arial" w:cs="Arial"/>
          <w:color w:val="000000"/>
          <w:sz w:val="22"/>
          <w:szCs w:val="22"/>
        </w:rPr>
        <w:t>nder N.J.S.A. 40A:11-5.1</w:t>
      </w:r>
      <w:r w:rsidR="00CD182F" w:rsidRPr="00CD182F">
        <w:rPr>
          <w:rFonts w:ascii="Arial" w:hAnsi="Arial" w:cs="Arial"/>
          <w:color w:val="000000"/>
          <w:sz w:val="22"/>
          <w:szCs w:val="22"/>
        </w:rPr>
        <w:t>(a)(i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A32E2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is being awarded under a </w:t>
      </w:r>
      <w:r w:rsidR="007A6022">
        <w:rPr>
          <w:rFonts w:ascii="Arial" w:hAnsi="Arial" w:cs="Arial"/>
          <w:color w:val="000000"/>
          <w:sz w:val="22"/>
          <w:szCs w:val="22"/>
        </w:rPr>
        <w:t>non</w:t>
      </w:r>
      <w:r w:rsidR="003F194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fair and open proces</w:t>
      </w:r>
      <w:r w:rsidR="00CA32E2">
        <w:rPr>
          <w:rFonts w:ascii="Arial" w:hAnsi="Arial" w:cs="Arial"/>
          <w:color w:val="000000"/>
          <w:sz w:val="22"/>
          <w:szCs w:val="22"/>
        </w:rPr>
        <w:t>s in accordance with New Jersey</w:t>
      </w:r>
      <w:r w:rsidR="003F194A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CA32E2" w:rsidRPr="00792262">
        <w:rPr>
          <w:rFonts w:ascii="Arial" w:hAnsi="Arial" w:cs="Arial"/>
          <w:color w:val="000000"/>
          <w:sz w:val="22"/>
          <w:szCs w:val="22"/>
        </w:rPr>
        <w:t xml:space="preserve">Pay-to-Play </w:t>
      </w:r>
      <w:r w:rsidRPr="00792262">
        <w:rPr>
          <w:rFonts w:ascii="Arial" w:hAnsi="Arial" w:cs="Arial"/>
          <w:color w:val="000000"/>
          <w:sz w:val="22"/>
          <w:szCs w:val="22"/>
        </w:rPr>
        <w:t>law.</w:t>
      </w:r>
    </w:p>
    <w:p w14:paraId="7BD789B4" w14:textId="55CC9638" w:rsidR="00CD182F" w:rsidRDefault="00CA32E2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792262">
        <w:rPr>
          <w:rFonts w:ascii="Arial" w:hAnsi="Arial" w:cs="Arial"/>
          <w:color w:val="000000"/>
          <w:sz w:val="22"/>
          <w:szCs w:val="22"/>
        </w:rPr>
        <w:t>3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>.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ab/>
      </w:r>
      <w:r w:rsidR="00CD182F" w:rsidRPr="00792262">
        <w:rPr>
          <w:rFonts w:ascii="Arial" w:hAnsi="Arial" w:cs="Arial"/>
          <w:color w:val="000000"/>
          <w:sz w:val="22"/>
          <w:szCs w:val="22"/>
        </w:rPr>
        <w:t xml:space="preserve">Notice of the Resolution shall be published in the designated official newspapers as required by law within ten (10) days of </w:t>
      </w:r>
      <w:r w:rsidRPr="0079226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CD182F" w:rsidRPr="00792262">
        <w:rPr>
          <w:rFonts w:ascii="Arial" w:hAnsi="Arial" w:cs="Arial"/>
          <w:color w:val="000000"/>
          <w:sz w:val="22"/>
          <w:szCs w:val="22"/>
        </w:rPr>
        <w:t>passage</w:t>
      </w:r>
      <w:r w:rsidRPr="00792262">
        <w:rPr>
          <w:rFonts w:ascii="Arial" w:hAnsi="Arial" w:cs="Arial"/>
          <w:color w:val="000000"/>
          <w:sz w:val="22"/>
          <w:szCs w:val="22"/>
        </w:rPr>
        <w:t xml:space="preserve"> of this Resolution</w:t>
      </w:r>
      <w:r w:rsidR="00CD182F" w:rsidRPr="00792262">
        <w:rPr>
          <w:rFonts w:ascii="Arial" w:hAnsi="Arial" w:cs="Arial"/>
          <w:color w:val="000000"/>
          <w:sz w:val="22"/>
          <w:szCs w:val="22"/>
        </w:rPr>
        <w:t>.</w:t>
      </w:r>
    </w:p>
    <w:p w14:paraId="24ABD73C" w14:textId="5FF5A63D" w:rsidR="00A175F7" w:rsidRPr="00792262" w:rsidRDefault="00A175F7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DMR Architects </w:t>
      </w:r>
      <w:r w:rsidRPr="002547C3">
        <w:rPr>
          <w:rFonts w:ascii="Arial" w:hAnsi="Arial" w:cs="Arial"/>
          <w:sz w:val="22"/>
          <w:szCs w:val="22"/>
        </w:rPr>
        <w:t xml:space="preserve">shall be required to complete and submit a Business Entity Disclosure Certification which certifies that </w:t>
      </w:r>
      <w:r>
        <w:rPr>
          <w:rFonts w:ascii="Arial" w:hAnsi="Arial" w:cs="Arial"/>
          <w:color w:val="000000"/>
          <w:sz w:val="22"/>
          <w:szCs w:val="22"/>
        </w:rPr>
        <w:t>DMR Architects</w:t>
      </w:r>
      <w:r w:rsidRPr="002547C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547C3">
        <w:rPr>
          <w:rFonts w:ascii="Arial" w:hAnsi="Arial" w:cs="Arial"/>
          <w:sz w:val="22"/>
          <w:szCs w:val="22"/>
        </w:rPr>
        <w:t>has</w:t>
      </w:r>
      <w:proofErr w:type="gramEnd"/>
      <w:r w:rsidRPr="002547C3">
        <w:rPr>
          <w:rFonts w:ascii="Arial" w:hAnsi="Arial" w:cs="Arial"/>
          <w:sz w:val="22"/>
          <w:szCs w:val="22"/>
        </w:rPr>
        <w:t xml:space="preserve"> not made any reportable contributions to a political or candidate committee in the Borough in the previous one year, and that the contract will prohibit </w:t>
      </w:r>
      <w:r>
        <w:rPr>
          <w:rFonts w:ascii="Arial" w:hAnsi="Arial" w:cs="Arial"/>
          <w:color w:val="000000"/>
          <w:sz w:val="22"/>
          <w:szCs w:val="22"/>
        </w:rPr>
        <w:t>DMR Architects</w:t>
      </w:r>
      <w:r w:rsidRPr="002547C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547C3">
        <w:rPr>
          <w:rFonts w:ascii="Arial" w:hAnsi="Arial" w:cs="Arial"/>
          <w:sz w:val="22"/>
          <w:szCs w:val="22"/>
        </w:rPr>
        <w:t>from</w:t>
      </w:r>
      <w:proofErr w:type="gramEnd"/>
      <w:r w:rsidRPr="002547C3">
        <w:rPr>
          <w:rFonts w:ascii="Arial" w:hAnsi="Arial" w:cs="Arial"/>
          <w:sz w:val="22"/>
          <w:szCs w:val="22"/>
        </w:rPr>
        <w:t xml:space="preserve"> making any reportable contributions during the term of the contract</w:t>
      </w:r>
      <w:r>
        <w:rPr>
          <w:rFonts w:ascii="Arial" w:hAnsi="Arial" w:cs="Arial"/>
          <w:sz w:val="22"/>
          <w:szCs w:val="22"/>
        </w:rPr>
        <w:t>.</w:t>
      </w:r>
    </w:p>
    <w:p w14:paraId="7AD380D4" w14:textId="4516F78F" w:rsidR="00803042" w:rsidRDefault="00A175F7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>.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ab/>
      </w:r>
      <w:r w:rsidR="00CA32E2" w:rsidRPr="00792262">
        <w:rPr>
          <w:rFonts w:ascii="Arial" w:hAnsi="Arial" w:cs="Arial"/>
          <w:color w:val="000000"/>
          <w:sz w:val="22"/>
          <w:szCs w:val="22"/>
        </w:rPr>
        <w:t>A</w:t>
      </w:r>
      <w:r w:rsidR="0076625E" w:rsidRPr="00792262">
        <w:rPr>
          <w:rFonts w:ascii="Arial" w:hAnsi="Arial" w:cs="Arial"/>
          <w:sz w:val="22"/>
          <w:szCs w:val="22"/>
        </w:rPr>
        <w:t xml:space="preserve"> certified copy of this resolution be forwarded to the </w:t>
      </w:r>
      <w:r w:rsidR="00E162BD" w:rsidRPr="00792262">
        <w:rPr>
          <w:rFonts w:ascii="Arial" w:hAnsi="Arial" w:cs="Arial"/>
          <w:sz w:val="22"/>
          <w:szCs w:val="22"/>
        </w:rPr>
        <w:t xml:space="preserve">Borough Administrator, </w:t>
      </w:r>
      <w:r w:rsidR="0076625E" w:rsidRPr="00792262">
        <w:rPr>
          <w:rFonts w:ascii="Arial" w:hAnsi="Arial" w:cs="Arial"/>
          <w:sz w:val="22"/>
          <w:szCs w:val="22"/>
        </w:rPr>
        <w:t xml:space="preserve">Chief Financial Officer, and </w:t>
      </w:r>
      <w:r w:rsidR="00852A2F">
        <w:rPr>
          <w:rFonts w:ascii="Arial" w:hAnsi="Arial" w:cs="Arial"/>
          <w:color w:val="000000"/>
          <w:sz w:val="22"/>
          <w:szCs w:val="22"/>
        </w:rPr>
        <w:t>DMR Architects</w:t>
      </w:r>
      <w:r w:rsidR="0076625E" w:rsidRPr="00792262">
        <w:rPr>
          <w:rFonts w:ascii="Arial" w:hAnsi="Arial" w:cs="Arial"/>
          <w:color w:val="000000"/>
          <w:sz w:val="22"/>
          <w:szCs w:val="22"/>
        </w:rPr>
        <w:t>.</w:t>
      </w:r>
      <w:r w:rsidR="00803042" w:rsidRPr="00792262">
        <w:rPr>
          <w:rFonts w:ascii="Arial" w:hAnsi="Arial" w:cs="Arial"/>
          <w:sz w:val="22"/>
          <w:szCs w:val="22"/>
        </w:rPr>
        <w:t xml:space="preserve"> </w:t>
      </w:r>
    </w:p>
    <w:p w14:paraId="56183545" w14:textId="77777777" w:rsidR="003F194A" w:rsidRPr="00792262" w:rsidRDefault="003F194A" w:rsidP="00792262">
      <w:pPr>
        <w:pStyle w:val="NormalWeb"/>
        <w:shd w:val="clear" w:color="auto" w:fill="FFFFFF"/>
        <w:spacing w:before="0" w:beforeAutospacing="0" w:after="12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</w:p>
    <w:tbl>
      <w:tblPr>
        <w:tblW w:w="71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90"/>
        <w:gridCol w:w="930"/>
        <w:gridCol w:w="775"/>
        <w:gridCol w:w="810"/>
        <w:gridCol w:w="1080"/>
        <w:gridCol w:w="1080"/>
      </w:tblGrid>
      <w:tr w:rsidR="00F97A8F" w:rsidRPr="00F97A8F" w14:paraId="5589A863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7E4A46AC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30" w:type="dxa"/>
          </w:tcPr>
          <w:p w14:paraId="0286287A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14:paraId="6FCB8AB0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hideMark/>
          </w:tcPr>
          <w:p w14:paraId="6E946EE2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hideMark/>
          </w:tcPr>
          <w:p w14:paraId="4F6EC910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Abstain</w:t>
            </w:r>
          </w:p>
        </w:tc>
        <w:tc>
          <w:tcPr>
            <w:tcW w:w="1080" w:type="dxa"/>
            <w:hideMark/>
          </w:tcPr>
          <w:p w14:paraId="6824597B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Absent</w:t>
            </w:r>
          </w:p>
        </w:tc>
      </w:tr>
      <w:tr w:rsidR="00F97A8F" w:rsidRPr="00F97A8F" w14:paraId="1470A15D" w14:textId="77777777" w:rsidTr="00CD6872">
        <w:trPr>
          <w:cantSplit/>
          <w:trHeight w:val="441"/>
        </w:trPr>
        <w:tc>
          <w:tcPr>
            <w:tcW w:w="2490" w:type="dxa"/>
            <w:hideMark/>
          </w:tcPr>
          <w:p w14:paraId="1D0DBC9A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Councilman Yassin</w:t>
            </w:r>
          </w:p>
        </w:tc>
        <w:tc>
          <w:tcPr>
            <w:tcW w:w="930" w:type="dxa"/>
          </w:tcPr>
          <w:p w14:paraId="3309233B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0996C9F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8E8CF9A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71177F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9F2C3B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7A8F" w:rsidRPr="00F97A8F" w14:paraId="06EA9761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3FEB1CAA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Councilwoman Triggiano</w:t>
            </w:r>
          </w:p>
        </w:tc>
        <w:tc>
          <w:tcPr>
            <w:tcW w:w="930" w:type="dxa"/>
          </w:tcPr>
          <w:p w14:paraId="39B78238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</w:tcPr>
          <w:p w14:paraId="500B7DBA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3E32B2D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FC38B0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77B87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7A8F" w:rsidRPr="00F97A8F" w14:paraId="5CE977DC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70BE1397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Councilman Ballard</w:t>
            </w:r>
          </w:p>
        </w:tc>
        <w:tc>
          <w:tcPr>
            <w:tcW w:w="930" w:type="dxa"/>
          </w:tcPr>
          <w:p w14:paraId="47028044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45FF86A5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DD4EE4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2870B3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783DD8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F97A8F" w:rsidRPr="00F97A8F" w14:paraId="0E0ADBBE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03A81E73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Councilman Yngstrom</w:t>
            </w:r>
          </w:p>
        </w:tc>
        <w:tc>
          <w:tcPr>
            <w:tcW w:w="930" w:type="dxa"/>
          </w:tcPr>
          <w:p w14:paraId="63A4C7FD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4399272D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580C342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CFB9FC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1EA774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7A8F" w:rsidRPr="00F97A8F" w14:paraId="136D4289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519CD041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Councilman Zipprich</w:t>
            </w:r>
          </w:p>
        </w:tc>
        <w:tc>
          <w:tcPr>
            <w:tcW w:w="930" w:type="dxa"/>
          </w:tcPr>
          <w:p w14:paraId="07EE2B5A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701D816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CBAD43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EB69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CDEF97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F97A8F" w:rsidRPr="00F97A8F" w14:paraId="57C1D577" w14:textId="77777777" w:rsidTr="00CD6872">
        <w:trPr>
          <w:cantSplit/>
          <w:trHeight w:val="534"/>
        </w:trPr>
        <w:tc>
          <w:tcPr>
            <w:tcW w:w="2490" w:type="dxa"/>
            <w:hideMark/>
          </w:tcPr>
          <w:p w14:paraId="619E2A9B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Councilwoman Horgan</w:t>
            </w:r>
          </w:p>
        </w:tc>
        <w:tc>
          <w:tcPr>
            <w:tcW w:w="930" w:type="dxa"/>
          </w:tcPr>
          <w:p w14:paraId="0BD555ED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</w:p>
        </w:tc>
        <w:tc>
          <w:tcPr>
            <w:tcW w:w="775" w:type="dxa"/>
          </w:tcPr>
          <w:p w14:paraId="124E21DE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97A8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A760109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2A9BB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6679D" w14:textId="77777777" w:rsidR="00F97A8F" w:rsidRPr="00F97A8F" w:rsidRDefault="00F97A8F" w:rsidP="00F97A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271191" w14:textId="77777777" w:rsidR="00F97A8F" w:rsidRPr="00F97A8F" w:rsidRDefault="00F97A8F" w:rsidP="00F97A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6FD9D19F" w14:textId="77777777" w:rsidR="00F97A8F" w:rsidRPr="00F97A8F" w:rsidRDefault="00F97A8F" w:rsidP="00F97A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18"/>
          <w:szCs w:val="18"/>
        </w:rPr>
      </w:pPr>
      <w:r w:rsidRPr="00F97A8F">
        <w:rPr>
          <w:rFonts w:ascii="Arial" w:eastAsia="Times New Roman" w:hAnsi="Arial" w:cs="Arial"/>
          <w:sz w:val="22"/>
          <w:szCs w:val="22"/>
        </w:rPr>
        <w:t>Dated:  June 23, 2021</w:t>
      </w:r>
    </w:p>
    <w:p w14:paraId="124BBAD3" w14:textId="77777777" w:rsidR="00F97A8F" w:rsidRPr="00F97A8F" w:rsidRDefault="00F97A8F" w:rsidP="00F97A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7E4AE014" w14:textId="77777777" w:rsidR="00F97A8F" w:rsidRPr="00F97A8F" w:rsidRDefault="00F97A8F" w:rsidP="00F97A8F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F97A8F">
        <w:rPr>
          <w:rFonts w:ascii="Arial" w:eastAsia="Times New Roman" w:hAnsi="Arial" w:cs="Arial"/>
          <w:sz w:val="18"/>
          <w:szCs w:val="18"/>
        </w:rPr>
        <w:t>I hereby certify the above to be a true copy of a resolution adopted by the Council of the Borough of Red Bank, in the County of Monmouth, at a meeting held on June 23, 2021.</w:t>
      </w:r>
    </w:p>
    <w:p w14:paraId="19835EA5" w14:textId="77777777" w:rsidR="00F97A8F" w:rsidRPr="00F97A8F" w:rsidRDefault="00F97A8F" w:rsidP="00F97A8F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</w:p>
    <w:p w14:paraId="5FD2B1B0" w14:textId="77777777" w:rsidR="00F97A8F" w:rsidRPr="00F97A8F" w:rsidRDefault="00F97A8F" w:rsidP="00F97A8F">
      <w:pPr>
        <w:widowControl/>
        <w:autoSpaceDE/>
        <w:autoSpaceDN/>
        <w:adjustRightInd/>
        <w:rPr>
          <w:rFonts w:ascii="Mistral" w:eastAsia="Times New Roman" w:hAnsi="Mistral" w:cs="Arial"/>
          <w:sz w:val="40"/>
          <w:szCs w:val="40"/>
        </w:rPr>
      </w:pPr>
      <w:r w:rsidRPr="00F97A8F">
        <w:rPr>
          <w:rFonts w:ascii="Mistral" w:eastAsia="Times New Roman" w:hAnsi="Mistral" w:cs="Arial"/>
          <w:sz w:val="40"/>
          <w:szCs w:val="40"/>
        </w:rPr>
        <w:t>Pamela Borghi</w:t>
      </w:r>
    </w:p>
    <w:p w14:paraId="30F78D4C" w14:textId="77777777" w:rsidR="00F97A8F" w:rsidRPr="00F97A8F" w:rsidRDefault="00F97A8F" w:rsidP="00F97A8F">
      <w:pPr>
        <w:widowControl/>
        <w:autoSpaceDE/>
        <w:autoSpaceDN/>
        <w:adjustRightInd/>
        <w:rPr>
          <w:rFonts w:ascii="Arial" w:eastAsia="Times New Roman" w:hAnsi="Arial"/>
          <w:sz w:val="18"/>
          <w:szCs w:val="18"/>
        </w:rPr>
      </w:pPr>
      <w:r w:rsidRPr="00F97A8F">
        <w:rPr>
          <w:rFonts w:ascii="Arial" w:eastAsia="Times New Roman" w:hAnsi="Arial" w:cs="Arial"/>
          <w:sz w:val="18"/>
          <w:szCs w:val="18"/>
        </w:rPr>
        <w:t>____________________________________________</w:t>
      </w:r>
    </w:p>
    <w:p w14:paraId="58E7A760" w14:textId="7215469B" w:rsidR="00470CCF" w:rsidRPr="00792262" w:rsidRDefault="00F97A8F" w:rsidP="00F97A8F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F97A8F">
        <w:rPr>
          <w:rFonts w:ascii="Arial" w:eastAsia="Times New Roman" w:hAnsi="Arial" w:cs="Arial"/>
          <w:sz w:val="18"/>
          <w:szCs w:val="18"/>
        </w:rPr>
        <w:t>Pamela Borghi, Municipal Clerk</w:t>
      </w:r>
      <w:bookmarkStart w:id="0" w:name="_GoBack"/>
      <w:bookmarkEnd w:id="0"/>
    </w:p>
    <w:sectPr w:rsidR="00470CCF" w:rsidRPr="00792262" w:rsidSect="00470CCF">
      <w:pgSz w:w="12240" w:h="20160" w:code="5"/>
      <w:pgMar w:top="1440" w:right="1440" w:bottom="1440" w:left="1440" w:header="1440" w:footer="63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0596"/>
    <w:multiLevelType w:val="hybridMultilevel"/>
    <w:tmpl w:val="FE1071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566EA"/>
    <w:multiLevelType w:val="hybridMultilevel"/>
    <w:tmpl w:val="5184B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210498"/>
    <w:multiLevelType w:val="hybridMultilevel"/>
    <w:tmpl w:val="E930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B5765E"/>
    <w:multiLevelType w:val="hybridMultilevel"/>
    <w:tmpl w:val="A76694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234AA1"/>
    <w:multiLevelType w:val="hybridMultilevel"/>
    <w:tmpl w:val="A95CC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C44"/>
    <w:multiLevelType w:val="hybridMultilevel"/>
    <w:tmpl w:val="AD7E42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C2FED"/>
    <w:multiLevelType w:val="hybridMultilevel"/>
    <w:tmpl w:val="F4445B9C"/>
    <w:lvl w:ilvl="0" w:tplc="464410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9FEB82E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835BBF"/>
    <w:multiLevelType w:val="hybridMultilevel"/>
    <w:tmpl w:val="A1EE9044"/>
    <w:lvl w:ilvl="0" w:tplc="6A2C7D6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D6F"/>
    <w:multiLevelType w:val="hybridMultilevel"/>
    <w:tmpl w:val="6E58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A6B"/>
    <w:multiLevelType w:val="hybridMultilevel"/>
    <w:tmpl w:val="629EDC8C"/>
    <w:lvl w:ilvl="0" w:tplc="C200016E">
      <w:start w:val="1"/>
      <w:numFmt w:val="lowerLetter"/>
      <w:lvlText w:val="%1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80"/>
        </w:tabs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00"/>
        </w:tabs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20"/>
        </w:tabs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40"/>
        </w:tabs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60"/>
        </w:tabs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00"/>
        </w:tabs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20"/>
        </w:tabs>
        <w:ind w:left="9220" w:hanging="180"/>
      </w:pPr>
    </w:lvl>
  </w:abstractNum>
  <w:abstractNum w:abstractNumId="11" w15:restartNumberingAfterBreak="0">
    <w:nsid w:val="2BD72023"/>
    <w:multiLevelType w:val="hybridMultilevel"/>
    <w:tmpl w:val="13B08C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17CB3"/>
    <w:multiLevelType w:val="hybridMultilevel"/>
    <w:tmpl w:val="6394A2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CC0A43"/>
    <w:multiLevelType w:val="hybridMultilevel"/>
    <w:tmpl w:val="B6182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9A5899"/>
    <w:multiLevelType w:val="hybridMultilevel"/>
    <w:tmpl w:val="3D6E2D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FBB44BE"/>
    <w:multiLevelType w:val="hybridMultilevel"/>
    <w:tmpl w:val="F58EFC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86879BE"/>
    <w:multiLevelType w:val="hybridMultilevel"/>
    <w:tmpl w:val="780CCB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4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5"/>
    <w:rsid w:val="000468CD"/>
    <w:rsid w:val="000623FB"/>
    <w:rsid w:val="000E5DB3"/>
    <w:rsid w:val="000F19B6"/>
    <w:rsid w:val="000F4342"/>
    <w:rsid w:val="00124352"/>
    <w:rsid w:val="00166850"/>
    <w:rsid w:val="001B1CD1"/>
    <w:rsid w:val="001B3EBE"/>
    <w:rsid w:val="001D2025"/>
    <w:rsid w:val="001D5475"/>
    <w:rsid w:val="00200137"/>
    <w:rsid w:val="00206E29"/>
    <w:rsid w:val="00226E42"/>
    <w:rsid w:val="002429C3"/>
    <w:rsid w:val="002546A9"/>
    <w:rsid w:val="002547C3"/>
    <w:rsid w:val="00287A82"/>
    <w:rsid w:val="002974E6"/>
    <w:rsid w:val="003025B3"/>
    <w:rsid w:val="00313DB7"/>
    <w:rsid w:val="003C3CF2"/>
    <w:rsid w:val="003F194A"/>
    <w:rsid w:val="003F4BE9"/>
    <w:rsid w:val="00405313"/>
    <w:rsid w:val="00463CA2"/>
    <w:rsid w:val="00470CCF"/>
    <w:rsid w:val="00521210"/>
    <w:rsid w:val="00540B17"/>
    <w:rsid w:val="00551E4E"/>
    <w:rsid w:val="00592F71"/>
    <w:rsid w:val="005B7729"/>
    <w:rsid w:val="005F7C94"/>
    <w:rsid w:val="006454FC"/>
    <w:rsid w:val="0065734B"/>
    <w:rsid w:val="00667D3E"/>
    <w:rsid w:val="00686367"/>
    <w:rsid w:val="0069159F"/>
    <w:rsid w:val="0069227F"/>
    <w:rsid w:val="006A07DA"/>
    <w:rsid w:val="006B1A84"/>
    <w:rsid w:val="006D45B4"/>
    <w:rsid w:val="006D7B50"/>
    <w:rsid w:val="00705832"/>
    <w:rsid w:val="007431EC"/>
    <w:rsid w:val="0076625E"/>
    <w:rsid w:val="00774161"/>
    <w:rsid w:val="00792262"/>
    <w:rsid w:val="007A6022"/>
    <w:rsid w:val="007B37DE"/>
    <w:rsid w:val="00803042"/>
    <w:rsid w:val="00803336"/>
    <w:rsid w:val="00807817"/>
    <w:rsid w:val="00813EB8"/>
    <w:rsid w:val="008208C0"/>
    <w:rsid w:val="00824C6B"/>
    <w:rsid w:val="00852A2F"/>
    <w:rsid w:val="00880212"/>
    <w:rsid w:val="008A19DC"/>
    <w:rsid w:val="008B44EA"/>
    <w:rsid w:val="00924713"/>
    <w:rsid w:val="00931C76"/>
    <w:rsid w:val="00936180"/>
    <w:rsid w:val="0094685C"/>
    <w:rsid w:val="00946FC2"/>
    <w:rsid w:val="00947AB1"/>
    <w:rsid w:val="009E0A46"/>
    <w:rsid w:val="009F222F"/>
    <w:rsid w:val="00A175F7"/>
    <w:rsid w:val="00A704ED"/>
    <w:rsid w:val="00B369CC"/>
    <w:rsid w:val="00B6373F"/>
    <w:rsid w:val="00BA25DA"/>
    <w:rsid w:val="00C36AF8"/>
    <w:rsid w:val="00C724FC"/>
    <w:rsid w:val="00C765EA"/>
    <w:rsid w:val="00CA32E2"/>
    <w:rsid w:val="00CD182F"/>
    <w:rsid w:val="00CF6596"/>
    <w:rsid w:val="00D23D13"/>
    <w:rsid w:val="00D46AC7"/>
    <w:rsid w:val="00D7249E"/>
    <w:rsid w:val="00DB3687"/>
    <w:rsid w:val="00DC5185"/>
    <w:rsid w:val="00DF0A3A"/>
    <w:rsid w:val="00DF4FCF"/>
    <w:rsid w:val="00E07104"/>
    <w:rsid w:val="00E11DDA"/>
    <w:rsid w:val="00E162BD"/>
    <w:rsid w:val="00E442BD"/>
    <w:rsid w:val="00E96FF6"/>
    <w:rsid w:val="00EB2D08"/>
    <w:rsid w:val="00EC6F56"/>
    <w:rsid w:val="00ED73E6"/>
    <w:rsid w:val="00F047EC"/>
    <w:rsid w:val="00F50BDC"/>
    <w:rsid w:val="00F51F2E"/>
    <w:rsid w:val="00F81B9B"/>
    <w:rsid w:val="00F97A8F"/>
    <w:rsid w:val="00FB1E65"/>
    <w:rsid w:val="00FD3F2C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F1585"/>
  <w15:docId w15:val="{08689C89-2A80-4772-B825-7D2B1CC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73E6"/>
  </w:style>
  <w:style w:type="paragraph" w:customStyle="1" w:styleId="Level1">
    <w:name w:val="Level 1"/>
    <w:basedOn w:val="Normal"/>
    <w:uiPriority w:val="99"/>
    <w:rsid w:val="00ED73E6"/>
    <w:pPr>
      <w:numPr>
        <w:numId w:val="1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63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734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34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D18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D182F"/>
  </w:style>
  <w:style w:type="paragraph" w:customStyle="1" w:styleId="Default">
    <w:name w:val="Default"/>
    <w:rsid w:val="00947A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E6A7-FCCC-4FF9-A1B4-5171290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Pam Borghi</cp:lastModifiedBy>
  <cp:revision>4</cp:revision>
  <cp:lastPrinted>2021-06-19T00:19:00Z</cp:lastPrinted>
  <dcterms:created xsi:type="dcterms:W3CDTF">2021-06-19T00:17:00Z</dcterms:created>
  <dcterms:modified xsi:type="dcterms:W3CDTF">2021-06-24T15:50:00Z</dcterms:modified>
</cp:coreProperties>
</file>